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61AF" w14:textId="39DA71CA" w:rsidR="00FF3143" w:rsidRPr="0076382B" w:rsidRDefault="0076382B" w:rsidP="00190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2B">
        <w:rPr>
          <w:rFonts w:ascii="Times New Roman" w:hAnsi="Times New Roman" w:cs="Times New Roman"/>
          <w:b/>
          <w:sz w:val="24"/>
          <w:szCs w:val="24"/>
        </w:rPr>
        <w:t xml:space="preserve">SUSITARIMAS DĖL ŽUVIES PIRKIMO  </w:t>
      </w:r>
      <w:r w:rsidRPr="0076382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76382B">
        <w:rPr>
          <w:rFonts w:ascii="Times New Roman" w:hAnsi="Times New Roman" w:cs="Times New Roman"/>
          <w:b/>
          <w:sz w:val="24"/>
          <w:szCs w:val="24"/>
        </w:rPr>
        <w:t xml:space="preserve"> PARDAVIMO SUTARTIES 2025 M. LAPKRIČIO 11 D.  NR. 7T-22  KEITIMO IR PAPILDOMŲ PREKIŲ PIRKIMO</w:t>
      </w:r>
    </w:p>
    <w:p w14:paraId="0F5F6F36" w14:textId="77777777" w:rsidR="00F60379" w:rsidRPr="00D50376" w:rsidRDefault="00F60379" w:rsidP="00FF3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A2F06" w14:textId="27187FD9" w:rsidR="00FF3143" w:rsidRDefault="00FF3143" w:rsidP="00FF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376">
        <w:rPr>
          <w:rFonts w:ascii="Times New Roman" w:hAnsi="Times New Roman" w:cs="Times New Roman"/>
          <w:sz w:val="24"/>
          <w:szCs w:val="24"/>
        </w:rPr>
        <w:t>202</w:t>
      </w:r>
      <w:r w:rsidR="008430FD">
        <w:rPr>
          <w:rFonts w:ascii="Times New Roman" w:hAnsi="Times New Roman" w:cs="Times New Roman"/>
          <w:sz w:val="24"/>
          <w:szCs w:val="24"/>
        </w:rPr>
        <w:t>6</w:t>
      </w:r>
      <w:r w:rsidR="00F60379">
        <w:rPr>
          <w:rFonts w:ascii="Times New Roman" w:hAnsi="Times New Roman" w:cs="Times New Roman"/>
          <w:sz w:val="24"/>
          <w:szCs w:val="24"/>
        </w:rPr>
        <w:t xml:space="preserve"> m. </w:t>
      </w:r>
      <w:r w:rsidR="0076382B">
        <w:rPr>
          <w:rFonts w:ascii="Times New Roman" w:hAnsi="Times New Roman" w:cs="Times New Roman"/>
          <w:sz w:val="24"/>
          <w:szCs w:val="24"/>
        </w:rPr>
        <w:t xml:space="preserve">vasario </w:t>
      </w:r>
      <w:r w:rsidR="008430FD">
        <w:rPr>
          <w:rFonts w:ascii="Times New Roman" w:hAnsi="Times New Roman" w:cs="Times New Roman"/>
          <w:sz w:val="24"/>
          <w:szCs w:val="24"/>
        </w:rPr>
        <w:t>10</w:t>
      </w:r>
      <w:r w:rsidRPr="00D50376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4BF6102" w14:textId="1CE10DCE" w:rsidR="00FF3143" w:rsidRDefault="00F60379" w:rsidP="00FF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va</w:t>
      </w:r>
    </w:p>
    <w:p w14:paraId="2C207750" w14:textId="77777777" w:rsidR="0076382B" w:rsidRDefault="0076382B" w:rsidP="007638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</w:p>
    <w:p w14:paraId="79160751" w14:textId="77777777" w:rsidR="0076382B" w:rsidRDefault="0076382B" w:rsidP="001904EA">
      <w:pPr>
        <w:spacing w:after="0" w:line="240" w:lineRule="auto"/>
        <w:ind w:firstLine="129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b/>
          <w:iCs/>
          <w:sz w:val="24"/>
          <w:szCs w:val="24"/>
        </w:rPr>
        <w:t>Jonavos rajono neįgaliųjų veiklos centras</w:t>
      </w:r>
      <w:r w:rsidRPr="0076382B">
        <w:rPr>
          <w:rFonts w:ascii="Times New Roman" w:eastAsiaTheme="minorEastAsia" w:hAnsi="Times New Roman" w:cs="Times New Roman"/>
          <w:bCs/>
          <w:iCs/>
          <w:sz w:val="24"/>
          <w:szCs w:val="24"/>
        </w:rPr>
        <w:t>, juridinio asmens kodas 193366861</w:t>
      </w:r>
      <w:r w:rsidRPr="007638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toliau – Įstaiga), atstovaujama direktorės Aurikos </w:t>
      </w:r>
      <w:proofErr w:type="spellStart"/>
      <w:r w:rsidRPr="0076382B">
        <w:rPr>
          <w:rFonts w:ascii="Times New Roman" w:eastAsiaTheme="minorEastAsia" w:hAnsi="Times New Roman" w:cs="Times New Roman"/>
          <w:iCs/>
          <w:sz w:val="24"/>
          <w:szCs w:val="24"/>
        </w:rPr>
        <w:t>Matutienės</w:t>
      </w:r>
      <w:proofErr w:type="spellEnd"/>
      <w:r w:rsidRPr="007638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veikiančios pagal įstaigos nuostatus, ir </w:t>
      </w:r>
      <w:r w:rsidRPr="0076382B">
        <w:rPr>
          <w:rFonts w:ascii="Times New Roman" w:eastAsiaTheme="minorEastAsia" w:hAnsi="Times New Roman" w:cs="Times New Roman"/>
          <w:b/>
          <w:iCs/>
          <w:sz w:val="24"/>
          <w:szCs w:val="24"/>
        </w:rPr>
        <w:t>UAB ,,Niklita“</w:t>
      </w:r>
      <w:r w:rsidRPr="0076382B">
        <w:rPr>
          <w:rFonts w:ascii="Times New Roman" w:eastAsiaTheme="minorEastAsia" w:hAnsi="Times New Roman" w:cs="Times New Roman"/>
          <w:bCs/>
          <w:iCs/>
          <w:sz w:val="24"/>
          <w:szCs w:val="24"/>
        </w:rPr>
        <w:t>, juridinio asmens kodas 135541970</w:t>
      </w:r>
      <w:r w:rsidRPr="007638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toliau – Tiekėjas), atstovaujama  direktoriaus  Valdo Kuktos, veikiančio pagal  bendrovės įstatus, toliau Įstaiga ir Tiekėjas vadinami Šalimis, </w:t>
      </w:r>
      <w:r w:rsidR="00F60379">
        <w:rPr>
          <w:rFonts w:ascii="Times New Roman" w:hAnsi="Times New Roman" w:cs="Times New Roman"/>
          <w:sz w:val="24"/>
          <w:szCs w:val="24"/>
        </w:rPr>
        <w:t xml:space="preserve">sudarė šį susitarimą (toliau –Susitarimas) </w:t>
      </w:r>
      <w:r w:rsidR="00FF3143" w:rsidRPr="00F60379">
        <w:rPr>
          <w:rFonts w:ascii="Times New Roman" w:hAnsi="Times New Roman" w:cs="Times New Roman"/>
          <w:sz w:val="24"/>
          <w:szCs w:val="24"/>
        </w:rPr>
        <w:t>dėl sutarties keitimo</w:t>
      </w:r>
      <w:r w:rsidR="002C00DC">
        <w:rPr>
          <w:rFonts w:ascii="Times New Roman" w:hAnsi="Times New Roman" w:cs="Times New Roman"/>
          <w:sz w:val="24"/>
          <w:szCs w:val="24"/>
        </w:rPr>
        <w:t xml:space="preserve"> </w:t>
      </w:r>
      <w:r w:rsidR="008E5BD6">
        <w:rPr>
          <w:rFonts w:ascii="Times New Roman" w:hAnsi="Times New Roman" w:cs="Times New Roman"/>
          <w:sz w:val="24"/>
          <w:szCs w:val="24"/>
        </w:rPr>
        <w:t xml:space="preserve">ir </w:t>
      </w:r>
      <w:r w:rsidR="002C00DC">
        <w:rPr>
          <w:rFonts w:ascii="Times New Roman" w:hAnsi="Times New Roman" w:cs="Times New Roman"/>
          <w:sz w:val="24"/>
          <w:szCs w:val="24"/>
        </w:rPr>
        <w:t>papild</w:t>
      </w:r>
      <w:r w:rsidR="008E5BD6">
        <w:rPr>
          <w:rFonts w:ascii="Times New Roman" w:hAnsi="Times New Roman" w:cs="Times New Roman"/>
          <w:sz w:val="24"/>
          <w:szCs w:val="24"/>
        </w:rPr>
        <w:t>omų</w:t>
      </w:r>
      <w:r w:rsidR="002C00DC">
        <w:rPr>
          <w:rFonts w:ascii="Times New Roman" w:hAnsi="Times New Roman" w:cs="Times New Roman"/>
          <w:sz w:val="24"/>
          <w:szCs w:val="24"/>
        </w:rPr>
        <w:t xml:space="preserve"> prekių pirkimo</w:t>
      </w:r>
      <w:r w:rsidR="00FF3143" w:rsidRPr="00F60379">
        <w:rPr>
          <w:rFonts w:ascii="Times New Roman" w:hAnsi="Times New Roman" w:cs="Times New Roman"/>
          <w:sz w:val="24"/>
          <w:szCs w:val="24"/>
        </w:rPr>
        <w:t>,</w:t>
      </w:r>
      <w:r w:rsidR="002C00DC">
        <w:rPr>
          <w:rFonts w:ascii="Times New Roman" w:hAnsi="Times New Roman" w:cs="Times New Roman"/>
          <w:sz w:val="24"/>
          <w:szCs w:val="24"/>
        </w:rPr>
        <w:t xml:space="preserve"> </w:t>
      </w:r>
      <w:r w:rsidR="00FF3143" w:rsidRPr="00F60379">
        <w:rPr>
          <w:rFonts w:ascii="Times New Roman" w:hAnsi="Times New Roman" w:cs="Times New Roman"/>
          <w:sz w:val="24"/>
          <w:szCs w:val="24"/>
        </w:rPr>
        <w:t xml:space="preserve"> toliau išvardintomis sąlygomis:</w:t>
      </w:r>
    </w:p>
    <w:p w14:paraId="698A9C2A" w14:textId="61AC883A" w:rsidR="001904EA" w:rsidRPr="00593718" w:rsidRDefault="0076382B" w:rsidP="0059371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3143" w:rsidRPr="0076382B">
        <w:rPr>
          <w:rFonts w:ascii="Times New Roman" w:hAnsi="Times New Roman" w:cs="Times New Roman"/>
          <w:sz w:val="24"/>
          <w:szCs w:val="24"/>
        </w:rPr>
        <w:t xml:space="preserve">Šalys susitaria papildyti </w:t>
      </w:r>
      <w:r w:rsidR="008E5BD6" w:rsidRPr="007638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5 m. lapkričio 11 d. </w:t>
      </w:r>
      <w:r w:rsidR="001904EA">
        <w:rPr>
          <w:rFonts w:ascii="Times New Roman" w:hAnsi="Times New Roman" w:cs="Times New Roman"/>
          <w:sz w:val="24"/>
          <w:szCs w:val="24"/>
        </w:rPr>
        <w:t xml:space="preserve">Žuvies pirkimo-pardavimo  2025-11-11 </w:t>
      </w:r>
      <w:r>
        <w:rPr>
          <w:rFonts w:ascii="Times New Roman" w:hAnsi="Times New Roman" w:cs="Times New Roman"/>
          <w:sz w:val="24"/>
          <w:szCs w:val="24"/>
        </w:rPr>
        <w:t>sutarties Nr. 7T-22</w:t>
      </w:r>
      <w:r w:rsidR="008E5BD6" w:rsidRPr="0076382B">
        <w:rPr>
          <w:rFonts w:ascii="Times New Roman" w:hAnsi="Times New Roman" w:cs="Times New Roman"/>
          <w:sz w:val="24"/>
          <w:szCs w:val="24"/>
        </w:rPr>
        <w:t xml:space="preserve"> 1 prie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r 6 eilutėmis</w:t>
      </w:r>
      <w:r w:rsidR="008E5BD6" w:rsidRPr="0076382B">
        <w:rPr>
          <w:rFonts w:ascii="Times New Roman" w:hAnsi="Times New Roman" w:cs="Times New Roman"/>
          <w:sz w:val="24"/>
          <w:szCs w:val="24"/>
        </w:rPr>
        <w:t>, ir išdėstyti</w:t>
      </w:r>
      <w:r w:rsidR="00FF3143" w:rsidRPr="0076382B">
        <w:rPr>
          <w:rFonts w:ascii="Times New Roman" w:hAnsi="Times New Roman" w:cs="Times New Roman"/>
          <w:sz w:val="24"/>
          <w:szCs w:val="24"/>
        </w:rPr>
        <w:t xml:space="preserve"> jį taip:</w:t>
      </w:r>
    </w:p>
    <w:p w14:paraId="31DB5F62" w14:textId="7A266D78" w:rsidR="0076382B" w:rsidRPr="0076382B" w:rsidRDefault="0076382B" w:rsidP="001904E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b/>
          <w:sz w:val="24"/>
          <w:szCs w:val="24"/>
        </w:rPr>
        <w:t>ŽUVIS IR ŽUVIES PRODUKTAI</w:t>
      </w:r>
    </w:p>
    <w:tbl>
      <w:tblPr>
        <w:tblStyle w:val="Lentelstinklelis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8"/>
        <w:gridCol w:w="1295"/>
        <w:gridCol w:w="1985"/>
        <w:gridCol w:w="708"/>
        <w:gridCol w:w="1134"/>
        <w:gridCol w:w="993"/>
        <w:gridCol w:w="1134"/>
        <w:gridCol w:w="992"/>
        <w:gridCol w:w="1276"/>
      </w:tblGrid>
      <w:tr w:rsidR="0076382B" w:rsidRPr="0076382B" w14:paraId="64DC6B86" w14:textId="77777777" w:rsidTr="00593718">
        <w:tc>
          <w:tcPr>
            <w:tcW w:w="548" w:type="dxa"/>
          </w:tcPr>
          <w:p w14:paraId="47E6EF5E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Eil. Nr.</w:t>
            </w:r>
          </w:p>
          <w:p w14:paraId="0179CEE8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5" w:type="dxa"/>
          </w:tcPr>
          <w:p w14:paraId="39034105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Produkto pavadinimas</w:t>
            </w:r>
          </w:p>
        </w:tc>
        <w:tc>
          <w:tcPr>
            <w:tcW w:w="1985" w:type="dxa"/>
          </w:tcPr>
          <w:p w14:paraId="4CE23322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Reikalavimai</w:t>
            </w:r>
          </w:p>
        </w:tc>
        <w:tc>
          <w:tcPr>
            <w:tcW w:w="708" w:type="dxa"/>
          </w:tcPr>
          <w:p w14:paraId="1CD08E3F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Mato vnt.</w:t>
            </w:r>
          </w:p>
        </w:tc>
        <w:tc>
          <w:tcPr>
            <w:tcW w:w="1134" w:type="dxa"/>
          </w:tcPr>
          <w:p w14:paraId="07EDDA23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Produkto pakuotė</w:t>
            </w:r>
          </w:p>
        </w:tc>
        <w:tc>
          <w:tcPr>
            <w:tcW w:w="993" w:type="dxa"/>
          </w:tcPr>
          <w:p w14:paraId="4AD61C9F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76382B">
              <w:rPr>
                <w:rFonts w:ascii="Times New Roman" w:eastAsiaTheme="minorEastAsia" w:hAnsi="Times New Roman" w:cs="Times New Roman"/>
              </w:rPr>
              <w:t>Prelim</w:t>
            </w:r>
            <w:proofErr w:type="spellEnd"/>
            <w:r w:rsidRPr="0076382B">
              <w:rPr>
                <w:rFonts w:ascii="Times New Roman" w:eastAsiaTheme="minorEastAsia" w:hAnsi="Times New Roman" w:cs="Times New Roman"/>
              </w:rPr>
              <w:t>.</w:t>
            </w:r>
          </w:p>
          <w:p w14:paraId="1314EA8A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kiekis</w:t>
            </w:r>
          </w:p>
        </w:tc>
        <w:tc>
          <w:tcPr>
            <w:tcW w:w="1134" w:type="dxa"/>
          </w:tcPr>
          <w:p w14:paraId="24765D64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Vieno kg.</w:t>
            </w:r>
          </w:p>
          <w:p w14:paraId="6BE99413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įkainis, Eur.(be PVM)</w:t>
            </w:r>
          </w:p>
        </w:tc>
        <w:tc>
          <w:tcPr>
            <w:tcW w:w="992" w:type="dxa"/>
          </w:tcPr>
          <w:p w14:paraId="7AE2996E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PVM</w:t>
            </w:r>
          </w:p>
          <w:p w14:paraId="62250CF7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(21 proc.), Eur.</w:t>
            </w:r>
          </w:p>
        </w:tc>
        <w:tc>
          <w:tcPr>
            <w:tcW w:w="1276" w:type="dxa"/>
          </w:tcPr>
          <w:p w14:paraId="426F513F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 xml:space="preserve">Bendra </w:t>
            </w:r>
          </w:p>
          <w:p w14:paraId="438CBED8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kaina</w:t>
            </w:r>
          </w:p>
          <w:p w14:paraId="09823FF6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su PVM, Eur.</w:t>
            </w:r>
          </w:p>
        </w:tc>
      </w:tr>
      <w:tr w:rsidR="0076382B" w:rsidRPr="0076382B" w14:paraId="4AC16FF7" w14:textId="77777777" w:rsidTr="00593718">
        <w:tc>
          <w:tcPr>
            <w:tcW w:w="548" w:type="dxa"/>
          </w:tcPr>
          <w:p w14:paraId="7715E57E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1E120F9B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35ED7876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23327D2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F8BA524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1B4B27AD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D3DEA45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3B512B6A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3FB4CE3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382B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6382B" w:rsidRPr="0076382B" w14:paraId="28842E8F" w14:textId="77777777" w:rsidTr="00593718">
        <w:tc>
          <w:tcPr>
            <w:tcW w:w="548" w:type="dxa"/>
          </w:tcPr>
          <w:p w14:paraId="79F125DA" w14:textId="6D3F5C2D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95" w:type="dxa"/>
          </w:tcPr>
          <w:p w14:paraId="33461535" w14:textId="1F940158" w:rsidR="0076382B" w:rsidRPr="0076382B" w:rsidRDefault="0076382B" w:rsidP="008C387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enkės filė</w:t>
            </w:r>
          </w:p>
        </w:tc>
        <w:tc>
          <w:tcPr>
            <w:tcW w:w="1985" w:type="dxa"/>
          </w:tcPr>
          <w:p w14:paraId="7E75D004" w14:textId="37A970D2" w:rsidR="0076382B" w:rsidRPr="0076382B" w:rsidRDefault="0076382B" w:rsidP="008C387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auso šaldymo, fil</w:t>
            </w:r>
            <w:r w:rsidR="00234065">
              <w:rPr>
                <w:rFonts w:ascii="Times New Roman" w:eastAsiaTheme="minorEastAsia" w:hAnsi="Times New Roman" w:cs="Times New Roman"/>
              </w:rPr>
              <w:t>ė</w:t>
            </w:r>
            <w:r>
              <w:rPr>
                <w:rFonts w:ascii="Times New Roman" w:eastAsiaTheme="minorEastAsia" w:hAnsi="Times New Roman" w:cs="Times New Roman"/>
              </w:rPr>
              <w:t>, be pašalinių kvapų</w:t>
            </w:r>
          </w:p>
        </w:tc>
        <w:tc>
          <w:tcPr>
            <w:tcW w:w="708" w:type="dxa"/>
          </w:tcPr>
          <w:p w14:paraId="08BA14C1" w14:textId="6D599744" w:rsidR="0076382B" w:rsidRPr="0076382B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kg</w:t>
            </w:r>
          </w:p>
        </w:tc>
        <w:tc>
          <w:tcPr>
            <w:tcW w:w="1134" w:type="dxa"/>
          </w:tcPr>
          <w:p w14:paraId="65BAE7C8" w14:textId="7C53A67F" w:rsidR="0076382B" w:rsidRPr="0076382B" w:rsidRDefault="00234065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76382B">
              <w:rPr>
                <w:rFonts w:ascii="Times New Roman" w:eastAsiaTheme="minorEastAsia" w:hAnsi="Times New Roman" w:cs="Times New Roman"/>
              </w:rPr>
              <w:t>ki 7 kg</w:t>
            </w:r>
          </w:p>
        </w:tc>
        <w:tc>
          <w:tcPr>
            <w:tcW w:w="993" w:type="dxa"/>
          </w:tcPr>
          <w:p w14:paraId="4E5AE249" w14:textId="34FCD4B4" w:rsidR="0076382B" w:rsidRPr="0076382B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0FA7E350" w14:textId="77977B2A" w:rsidR="0076382B" w:rsidRPr="00593718" w:rsidRDefault="003A438F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93718">
              <w:rPr>
                <w:rFonts w:ascii="Times New Roman" w:eastAsiaTheme="minorEastAsia" w:hAnsi="Times New Roman" w:cs="Times New Roman"/>
              </w:rPr>
              <w:t>8,50</w:t>
            </w:r>
          </w:p>
        </w:tc>
        <w:tc>
          <w:tcPr>
            <w:tcW w:w="992" w:type="dxa"/>
          </w:tcPr>
          <w:p w14:paraId="36C830E8" w14:textId="45FF9D92" w:rsidR="0076382B" w:rsidRPr="00593718" w:rsidRDefault="0062446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93718">
              <w:rPr>
                <w:rFonts w:ascii="Times New Roman" w:eastAsiaTheme="minorEastAsia" w:hAnsi="Times New Roman" w:cs="Times New Roman"/>
              </w:rPr>
              <w:t>1,</w:t>
            </w:r>
            <w:r w:rsidR="008430FD" w:rsidRPr="00593718">
              <w:rPr>
                <w:rFonts w:ascii="Times New Roman" w:eastAsiaTheme="minorEastAsia" w:hAnsi="Times New Roman" w:cs="Times New Roman"/>
              </w:rPr>
              <w:t>79</w:t>
            </w:r>
          </w:p>
        </w:tc>
        <w:tc>
          <w:tcPr>
            <w:tcW w:w="1276" w:type="dxa"/>
          </w:tcPr>
          <w:p w14:paraId="3908FAA4" w14:textId="08F108BB" w:rsidR="0076382B" w:rsidRPr="00593718" w:rsidRDefault="008430FD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93718">
              <w:rPr>
                <w:rFonts w:ascii="Times New Roman" w:eastAsiaTheme="minorEastAsia" w:hAnsi="Times New Roman" w:cs="Times New Roman"/>
              </w:rPr>
              <w:t>2 058,00</w:t>
            </w:r>
          </w:p>
        </w:tc>
      </w:tr>
      <w:tr w:rsidR="0076382B" w:rsidRPr="0076382B" w14:paraId="337AA458" w14:textId="77777777" w:rsidTr="00593718">
        <w:tc>
          <w:tcPr>
            <w:tcW w:w="548" w:type="dxa"/>
          </w:tcPr>
          <w:p w14:paraId="71FAFAA3" w14:textId="77C97EA2" w:rsidR="0076382B" w:rsidRPr="0076382B" w:rsidRDefault="00234065" w:rsidP="008C387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95" w:type="dxa"/>
          </w:tcPr>
          <w:p w14:paraId="446E457D" w14:textId="258FE42D" w:rsidR="0076382B" w:rsidRPr="0076382B" w:rsidRDefault="00234065" w:rsidP="008C387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Šaldyta lašiš</w:t>
            </w:r>
            <w:r w:rsidR="003A438F">
              <w:rPr>
                <w:rFonts w:ascii="Times New Roman" w:eastAsiaTheme="minorEastAsia" w:hAnsi="Times New Roman" w:cs="Times New Roman"/>
              </w:rPr>
              <w:t>os filė</w:t>
            </w:r>
          </w:p>
        </w:tc>
        <w:tc>
          <w:tcPr>
            <w:tcW w:w="1985" w:type="dxa"/>
          </w:tcPr>
          <w:p w14:paraId="556C9311" w14:textId="7300E632" w:rsidR="0076382B" w:rsidRPr="0076382B" w:rsidRDefault="008430FD" w:rsidP="008430FD">
            <w:pPr>
              <w:rPr>
                <w:rFonts w:ascii="Times New Roman" w:eastAsiaTheme="minorEastAsia" w:hAnsi="Times New Roman" w:cs="Times New Roman"/>
              </w:rPr>
            </w:pPr>
            <w:r w:rsidRPr="008430FD">
              <w:rPr>
                <w:rFonts w:ascii="Times New Roman" w:eastAsiaTheme="minorEastAsia" w:hAnsi="Times New Roman" w:cs="Times New Roman"/>
              </w:rPr>
              <w:t xml:space="preserve">Giliai užšaldyta lašišos </w:t>
            </w:r>
            <w:proofErr w:type="spellStart"/>
            <w:r w:rsidRPr="008430FD">
              <w:rPr>
                <w:rFonts w:ascii="Times New Roman" w:eastAsiaTheme="minorEastAsia" w:hAnsi="Times New Roman" w:cs="Times New Roman"/>
              </w:rPr>
              <w:t>file</w:t>
            </w:r>
            <w:proofErr w:type="spellEnd"/>
            <w:r w:rsidRPr="008430FD">
              <w:rPr>
                <w:rFonts w:ascii="Times New Roman" w:eastAsiaTheme="minorEastAsia" w:hAnsi="Times New Roman" w:cs="Times New Roman"/>
              </w:rPr>
              <w:t xml:space="preserve"> (be galvos, be uodegos, be kaulų).</w:t>
            </w:r>
          </w:p>
        </w:tc>
        <w:tc>
          <w:tcPr>
            <w:tcW w:w="708" w:type="dxa"/>
          </w:tcPr>
          <w:p w14:paraId="4152D808" w14:textId="78E4B794" w:rsidR="0076382B" w:rsidRPr="0076382B" w:rsidRDefault="00234065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kg</w:t>
            </w:r>
          </w:p>
        </w:tc>
        <w:tc>
          <w:tcPr>
            <w:tcW w:w="1134" w:type="dxa"/>
          </w:tcPr>
          <w:p w14:paraId="2236711E" w14:textId="2A757D5D" w:rsidR="0076382B" w:rsidRPr="0076382B" w:rsidRDefault="00234065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ki 3 kg</w:t>
            </w:r>
          </w:p>
        </w:tc>
        <w:tc>
          <w:tcPr>
            <w:tcW w:w="993" w:type="dxa"/>
          </w:tcPr>
          <w:p w14:paraId="1D9E46F2" w14:textId="0EC73266" w:rsidR="0076382B" w:rsidRPr="0076382B" w:rsidRDefault="00234065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0</w:t>
            </w:r>
          </w:p>
        </w:tc>
        <w:tc>
          <w:tcPr>
            <w:tcW w:w="1134" w:type="dxa"/>
          </w:tcPr>
          <w:p w14:paraId="5C146A7C" w14:textId="7FA8A682" w:rsidR="0076382B" w:rsidRPr="00593718" w:rsidRDefault="003A438F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93718">
              <w:rPr>
                <w:rFonts w:ascii="Times New Roman" w:eastAsiaTheme="minorEastAsia" w:hAnsi="Times New Roman" w:cs="Times New Roman"/>
              </w:rPr>
              <w:t>11,00</w:t>
            </w:r>
          </w:p>
        </w:tc>
        <w:tc>
          <w:tcPr>
            <w:tcW w:w="992" w:type="dxa"/>
          </w:tcPr>
          <w:p w14:paraId="1645F635" w14:textId="5E288BE1" w:rsidR="0076382B" w:rsidRPr="00593718" w:rsidRDefault="008430FD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93718">
              <w:rPr>
                <w:rFonts w:ascii="Times New Roman" w:eastAsiaTheme="minorEastAsia" w:hAnsi="Times New Roman" w:cs="Times New Roman"/>
              </w:rPr>
              <w:t>2,31</w:t>
            </w:r>
          </w:p>
        </w:tc>
        <w:tc>
          <w:tcPr>
            <w:tcW w:w="1276" w:type="dxa"/>
          </w:tcPr>
          <w:p w14:paraId="15031CF5" w14:textId="72CFC97F" w:rsidR="0076382B" w:rsidRPr="00593718" w:rsidRDefault="008430FD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93718">
              <w:rPr>
                <w:rFonts w:ascii="Times New Roman" w:eastAsiaTheme="minorEastAsia" w:hAnsi="Times New Roman" w:cs="Times New Roman"/>
              </w:rPr>
              <w:t>4 658,50</w:t>
            </w:r>
          </w:p>
        </w:tc>
      </w:tr>
      <w:tr w:rsidR="0076382B" w:rsidRPr="0076382B" w14:paraId="2196293B" w14:textId="77777777" w:rsidTr="00593718">
        <w:tc>
          <w:tcPr>
            <w:tcW w:w="548" w:type="dxa"/>
          </w:tcPr>
          <w:p w14:paraId="4395661E" w14:textId="77777777" w:rsidR="0076382B" w:rsidRPr="0076382B" w:rsidRDefault="0076382B" w:rsidP="008C387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5" w:type="dxa"/>
          </w:tcPr>
          <w:p w14:paraId="557B76FF" w14:textId="77777777" w:rsidR="0076382B" w:rsidRPr="0076382B" w:rsidRDefault="0076382B" w:rsidP="008C387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6382B">
              <w:rPr>
                <w:rFonts w:ascii="Times New Roman" w:eastAsiaTheme="minorEastAsia" w:hAnsi="Times New Roman" w:cs="Times New Roman"/>
                <w:b/>
                <w:bCs/>
              </w:rPr>
              <w:t>IŠ VISO</w:t>
            </w:r>
          </w:p>
        </w:tc>
        <w:tc>
          <w:tcPr>
            <w:tcW w:w="1985" w:type="dxa"/>
          </w:tcPr>
          <w:p w14:paraId="7C90F644" w14:textId="77777777" w:rsidR="0076382B" w:rsidRPr="0076382B" w:rsidRDefault="0076382B" w:rsidP="008C387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</w:tcPr>
          <w:p w14:paraId="6044828A" w14:textId="77777777" w:rsidR="0076382B" w:rsidRPr="0076382B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</w:tcPr>
          <w:p w14:paraId="3F50E171" w14:textId="77777777" w:rsidR="0076382B" w:rsidRPr="0076382B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</w:tcPr>
          <w:p w14:paraId="1CE588D1" w14:textId="77777777" w:rsidR="0076382B" w:rsidRPr="0076382B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</w:tcPr>
          <w:p w14:paraId="2CBE6875" w14:textId="77777777" w:rsidR="0076382B" w:rsidRPr="00593718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</w:tcPr>
          <w:p w14:paraId="1FBA22A1" w14:textId="77777777" w:rsidR="0076382B" w:rsidRPr="00593718" w:rsidRDefault="0076382B" w:rsidP="0023406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14:paraId="42CF30F6" w14:textId="0ECC6243" w:rsidR="0076382B" w:rsidRPr="00593718" w:rsidRDefault="008430FD" w:rsidP="0023406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93718">
              <w:rPr>
                <w:rFonts w:ascii="Times New Roman" w:eastAsiaTheme="minorEastAsia" w:hAnsi="Times New Roman" w:cs="Times New Roman"/>
                <w:b/>
                <w:bCs/>
              </w:rPr>
              <w:t>6 716,50</w:t>
            </w:r>
          </w:p>
        </w:tc>
      </w:tr>
    </w:tbl>
    <w:p w14:paraId="45B98B6B" w14:textId="77777777" w:rsidR="001904EA" w:rsidRDefault="001904EA" w:rsidP="00593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CB357" w14:textId="031BC787" w:rsidR="00FF3143" w:rsidRPr="001904EA" w:rsidRDefault="001904EA" w:rsidP="00593718">
      <w:pPr>
        <w:spacing w:after="0" w:line="240" w:lineRule="auto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4EA">
        <w:rPr>
          <w:rFonts w:ascii="Times New Roman" w:hAnsi="Times New Roman" w:cs="Times New Roman"/>
          <w:sz w:val="24"/>
          <w:szCs w:val="24"/>
        </w:rPr>
        <w:t xml:space="preserve">2. </w:t>
      </w:r>
      <w:r w:rsidR="00FF3143" w:rsidRPr="001904EA">
        <w:rPr>
          <w:rFonts w:ascii="Times New Roman" w:hAnsi="Times New Roman" w:cs="Times New Roman"/>
          <w:sz w:val="24"/>
          <w:szCs w:val="24"/>
        </w:rPr>
        <w:t>Susitarim</w:t>
      </w:r>
      <w:r w:rsidR="008E5BD6" w:rsidRPr="001904EA">
        <w:rPr>
          <w:rFonts w:ascii="Times New Roman" w:hAnsi="Times New Roman" w:cs="Times New Roman"/>
          <w:sz w:val="24"/>
          <w:szCs w:val="24"/>
        </w:rPr>
        <w:t xml:space="preserve">as įsigalioja nuo jo pasirašymo </w:t>
      </w:r>
      <w:r w:rsidR="00FF3143" w:rsidRPr="001904EA">
        <w:rPr>
          <w:rFonts w:ascii="Times New Roman" w:hAnsi="Times New Roman" w:cs="Times New Roman"/>
          <w:sz w:val="24"/>
          <w:szCs w:val="24"/>
        </w:rPr>
        <w:t xml:space="preserve">dienos ir galioja iki </w:t>
      </w:r>
      <w:r>
        <w:rPr>
          <w:rFonts w:ascii="Times New Roman" w:hAnsi="Times New Roman" w:cs="Times New Roman"/>
          <w:sz w:val="24"/>
          <w:szCs w:val="24"/>
        </w:rPr>
        <w:t xml:space="preserve">galioja </w:t>
      </w:r>
      <w:r w:rsidRPr="001904EA">
        <w:rPr>
          <w:rFonts w:ascii="Times New Roman" w:hAnsi="Times New Roman" w:cs="Times New Roman"/>
          <w:bCs/>
          <w:sz w:val="24"/>
          <w:szCs w:val="24"/>
        </w:rPr>
        <w:t xml:space="preserve">žuvies pirkimo  </w:t>
      </w:r>
      <w:r w:rsidRPr="001904E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–</w:t>
      </w:r>
      <w:r w:rsidRPr="001904EA">
        <w:rPr>
          <w:rFonts w:ascii="Times New Roman" w:hAnsi="Times New Roman" w:cs="Times New Roman"/>
          <w:bCs/>
          <w:sz w:val="24"/>
          <w:szCs w:val="24"/>
        </w:rPr>
        <w:t xml:space="preserve"> pardavimo sutarti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1904EA">
        <w:rPr>
          <w:rFonts w:ascii="Times New Roman" w:hAnsi="Times New Roman" w:cs="Times New Roman"/>
          <w:bCs/>
          <w:sz w:val="24"/>
          <w:szCs w:val="24"/>
        </w:rPr>
        <w:t xml:space="preserve"> 2025 m. lapkričio 11 d. 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1904EA">
        <w:rPr>
          <w:rFonts w:ascii="Times New Roman" w:hAnsi="Times New Roman" w:cs="Times New Roman"/>
          <w:bCs/>
          <w:sz w:val="24"/>
          <w:szCs w:val="24"/>
        </w:rPr>
        <w:t>r. 7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1904EA">
        <w:rPr>
          <w:rFonts w:ascii="Times New Roman" w:hAnsi="Times New Roman" w:cs="Times New Roman"/>
          <w:bCs/>
          <w:sz w:val="24"/>
          <w:szCs w:val="24"/>
        </w:rPr>
        <w:t>-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CB962" w14:textId="0F50F9DC" w:rsidR="00FF3143" w:rsidRPr="001904EA" w:rsidRDefault="001904EA" w:rsidP="0059371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143" w:rsidRPr="001904EA">
        <w:rPr>
          <w:rFonts w:ascii="Times New Roman" w:hAnsi="Times New Roman" w:cs="Times New Roman"/>
          <w:sz w:val="24"/>
          <w:szCs w:val="24"/>
        </w:rPr>
        <w:t>Susitarimas sudarytas dviem, vienodą teisinę galią turinčiais  egzemplioriais, po vieną egzempliorių kiekvienai Šaliai.</w:t>
      </w:r>
    </w:p>
    <w:p w14:paraId="59D0AC28" w14:textId="241A6811" w:rsidR="00FF3143" w:rsidRPr="001904EA" w:rsidRDefault="001904EA" w:rsidP="0059371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F3143" w:rsidRPr="001904EA">
        <w:rPr>
          <w:rFonts w:ascii="Times New Roman" w:hAnsi="Times New Roman" w:cs="Times New Roman"/>
          <w:sz w:val="24"/>
          <w:szCs w:val="24"/>
        </w:rPr>
        <w:t>Kitos sutarties sąlygos nekeičiamos.</w:t>
      </w:r>
    </w:p>
    <w:p w14:paraId="1855D281" w14:textId="308E2EEF" w:rsidR="0076382B" w:rsidRPr="00593718" w:rsidRDefault="001904EA" w:rsidP="00593718">
      <w:pPr>
        <w:suppressAutoHyphens/>
        <w:spacing w:after="0" w:line="240" w:lineRule="auto"/>
        <w:ind w:firstLine="129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F3143" w:rsidRPr="001904EA">
        <w:rPr>
          <w:rFonts w:ascii="Times New Roman" w:hAnsi="Times New Roman" w:cs="Times New Roman"/>
          <w:sz w:val="24"/>
          <w:szCs w:val="24"/>
        </w:rPr>
        <w:t>Šis susitarimas yra neatskiriama sutarties dalis.</w:t>
      </w:r>
      <w:r w:rsidR="0076382B" w:rsidRPr="001904E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F79649F" w14:textId="77777777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213673415"/>
      <w:r w:rsidRPr="0076382B">
        <w:rPr>
          <w:rFonts w:ascii="Times New Roman" w:eastAsiaTheme="minorEastAsia" w:hAnsi="Times New Roman" w:cs="Times New Roman"/>
          <w:b/>
          <w:bCs/>
          <w:sz w:val="24"/>
          <w:szCs w:val="24"/>
        </w:rPr>
        <w:t>Įstaiga</w:t>
      </w:r>
      <w:r w:rsidRPr="0076382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Tiekėjas</w:t>
      </w:r>
    </w:p>
    <w:p w14:paraId="5F1605B8" w14:textId="77777777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b/>
          <w:sz w:val="24"/>
          <w:szCs w:val="24"/>
        </w:rPr>
        <w:t>Jonavos rajono neįgaliųjų veiklos centras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b/>
          <w:sz w:val="24"/>
          <w:szCs w:val="24"/>
        </w:rPr>
        <w:t>UAB ,,Niklita“</w:t>
      </w:r>
    </w:p>
    <w:p w14:paraId="6AE65B80" w14:textId="77777777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</w:rPr>
        <w:t>Įstaigos kodas: 19336686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>Įmonės kodas: 135541970</w:t>
      </w:r>
    </w:p>
    <w:p w14:paraId="225140C7" w14:textId="2A3E33F5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</w:rPr>
        <w:t>Adresas: Dariaus ir Girėno g.1A, LT-55163,               Adresas: Taikos pr. 94, Kaunas</w:t>
      </w:r>
      <w:r w:rsidR="0059371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22ECEC3" w14:textId="77777777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</w:rPr>
        <w:t>Jonava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>LT-51179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8BED8B7" w14:textId="7201A32E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</w:rPr>
        <w:t xml:space="preserve">El. paštas: </w:t>
      </w:r>
      <w:proofErr w:type="spellStart"/>
      <w:r w:rsidRPr="0076382B">
        <w:rPr>
          <w:rFonts w:ascii="Times New Roman" w:eastAsiaTheme="minorEastAsia" w:hAnsi="Times New Roman" w:cs="Times New Roman"/>
          <w:sz w:val="24"/>
          <w:szCs w:val="24"/>
        </w:rPr>
        <w:t>veikloscentras</w:t>
      </w:r>
      <w:proofErr w:type="spellEnd"/>
      <w:r w:rsidRPr="0076382B">
        <w:rPr>
          <w:rFonts w:ascii="Times New Roman" w:eastAsiaTheme="minorEastAsia" w:hAnsi="Times New Roman" w:cs="Times New Roman"/>
          <w:sz w:val="24"/>
          <w:szCs w:val="24"/>
          <w:lang w:val="en-US"/>
        </w:rPr>
        <w:t>@gmail.com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</w:t>
      </w:r>
    </w:p>
    <w:p w14:paraId="4C8CE86E" w14:textId="03C659A5" w:rsidR="0076382B" w:rsidRPr="0076382B" w:rsidRDefault="0076382B" w:rsidP="00763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  <w:lang w:val="en-US"/>
        </w:rPr>
        <w:t>Tel.+ 370 349 60012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373CB38" w14:textId="77777777" w:rsidR="0076382B" w:rsidRPr="0076382B" w:rsidRDefault="0076382B" w:rsidP="0076382B">
      <w:pPr>
        <w:spacing w:after="200" w:line="240" w:lineRule="auto"/>
        <w:ind w:left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4817B5" w14:textId="77777777" w:rsidR="0076382B" w:rsidRPr="0076382B" w:rsidRDefault="0076382B" w:rsidP="0076382B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</w:rPr>
        <w:t>___________________________________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</w:t>
      </w:r>
    </w:p>
    <w:p w14:paraId="10BC5131" w14:textId="5AE02B6A" w:rsidR="0076382B" w:rsidRPr="0076382B" w:rsidRDefault="0076382B" w:rsidP="0059371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82B">
        <w:rPr>
          <w:rFonts w:ascii="Times New Roman" w:eastAsiaTheme="minorEastAsia" w:hAnsi="Times New Roman" w:cs="Times New Roman"/>
          <w:sz w:val="24"/>
          <w:szCs w:val="24"/>
        </w:rPr>
        <w:t>Direktorė Aurika Matutienė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>A. V.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>Direktorius Valdas Kukta</w:t>
      </w:r>
      <w:r w:rsidRPr="0076382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A.V</w:t>
      </w:r>
      <w:bookmarkEnd w:id="0"/>
    </w:p>
    <w:sectPr w:rsidR="0076382B" w:rsidRPr="0076382B" w:rsidSect="0076382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D23C6"/>
    <w:multiLevelType w:val="hybridMultilevel"/>
    <w:tmpl w:val="D4569A9A"/>
    <w:lvl w:ilvl="0" w:tplc="BEF8BC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3834508F"/>
    <w:multiLevelType w:val="hybridMultilevel"/>
    <w:tmpl w:val="6206D59C"/>
    <w:lvl w:ilvl="0" w:tplc="5EB81A32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53676553"/>
    <w:multiLevelType w:val="hybridMultilevel"/>
    <w:tmpl w:val="12801C36"/>
    <w:lvl w:ilvl="0" w:tplc="8F02A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57C69"/>
    <w:multiLevelType w:val="multilevel"/>
    <w:tmpl w:val="2BDAC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EC55175"/>
    <w:multiLevelType w:val="multilevel"/>
    <w:tmpl w:val="8278A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26961521">
    <w:abstractNumId w:val="0"/>
  </w:num>
  <w:num w:numId="2" w16cid:durableId="1640114718">
    <w:abstractNumId w:val="4"/>
  </w:num>
  <w:num w:numId="3" w16cid:durableId="1889804991">
    <w:abstractNumId w:val="3"/>
  </w:num>
  <w:num w:numId="4" w16cid:durableId="380642135">
    <w:abstractNumId w:val="2"/>
  </w:num>
  <w:num w:numId="5" w16cid:durableId="152151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3"/>
    <w:rsid w:val="001643CC"/>
    <w:rsid w:val="001904EA"/>
    <w:rsid w:val="001A0D56"/>
    <w:rsid w:val="001E6113"/>
    <w:rsid w:val="00234065"/>
    <w:rsid w:val="00293BB5"/>
    <w:rsid w:val="002C00DC"/>
    <w:rsid w:val="003A438F"/>
    <w:rsid w:val="003B5641"/>
    <w:rsid w:val="00402A95"/>
    <w:rsid w:val="00593718"/>
    <w:rsid w:val="005F7D90"/>
    <w:rsid w:val="0062446B"/>
    <w:rsid w:val="00697141"/>
    <w:rsid w:val="006F1424"/>
    <w:rsid w:val="006F44E7"/>
    <w:rsid w:val="00747AC2"/>
    <w:rsid w:val="0076382B"/>
    <w:rsid w:val="007C55E9"/>
    <w:rsid w:val="008430FD"/>
    <w:rsid w:val="008E5BD6"/>
    <w:rsid w:val="009C6898"/>
    <w:rsid w:val="009E63E2"/>
    <w:rsid w:val="00B02C18"/>
    <w:rsid w:val="00B96254"/>
    <w:rsid w:val="00BC3F4E"/>
    <w:rsid w:val="00C46AF8"/>
    <w:rsid w:val="00C97478"/>
    <w:rsid w:val="00CD55F8"/>
    <w:rsid w:val="00D2558E"/>
    <w:rsid w:val="00D85FA5"/>
    <w:rsid w:val="00F60379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9392"/>
  <w15:chartTrackingRefBased/>
  <w15:docId w15:val="{C0CE6B5E-39AA-4434-8445-23C72CE1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31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314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F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143"/>
    <w:rPr>
      <w:color w:val="0563C1" w:themeColor="hyperlink"/>
      <w:u w:val="single"/>
    </w:rPr>
  </w:style>
  <w:style w:type="paragraph" w:styleId="Betarp">
    <w:name w:val="No Spacing"/>
    <w:uiPriority w:val="1"/>
    <w:qFormat/>
    <w:rsid w:val="009C6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3DEA-162B-472F-82A6-A3FF09D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jnvc127_2@outlook.com</cp:lastModifiedBy>
  <cp:revision>5</cp:revision>
  <dcterms:created xsi:type="dcterms:W3CDTF">2026-02-10T06:37:00Z</dcterms:created>
  <dcterms:modified xsi:type="dcterms:W3CDTF">2026-02-11T08:46:00Z</dcterms:modified>
</cp:coreProperties>
</file>